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CB0E" w14:textId="77777777" w:rsidR="00740F3A" w:rsidRDefault="00740F3A" w:rsidP="00740F3A">
      <w:pPr>
        <w:pStyle w:val="Default"/>
        <w:jc w:val="center"/>
        <w:rPr>
          <w:rFonts w:ascii="Candara" w:hAnsi="Candara"/>
          <w:b/>
          <w:color w:val="auto"/>
        </w:rPr>
      </w:pPr>
      <w:bookmarkStart w:id="0" w:name="_GoBack"/>
      <w:bookmarkEnd w:id="0"/>
      <w:r>
        <w:rPr>
          <w:rFonts w:ascii="Candara" w:hAnsi="Candara"/>
          <w:b/>
          <w:color w:val="auto"/>
        </w:rPr>
        <w:t xml:space="preserve">FORMULARZ OFERTOWY </w:t>
      </w:r>
    </w:p>
    <w:p w14:paraId="2581C82E" w14:textId="08B58194" w:rsidR="00740F3A" w:rsidRDefault="00740F3A" w:rsidP="00740F3A">
      <w:pPr>
        <w:pStyle w:val="Default"/>
        <w:jc w:val="center"/>
        <w:rPr>
          <w:rFonts w:ascii="Candara" w:hAnsi="Candara"/>
          <w:b/>
          <w:color w:val="auto"/>
        </w:rPr>
      </w:pPr>
      <w:r>
        <w:rPr>
          <w:rFonts w:ascii="Candara" w:hAnsi="Candara"/>
          <w:b/>
          <w:color w:val="auto"/>
        </w:rPr>
        <w:t xml:space="preserve">do zapytania ofertowego </w:t>
      </w:r>
      <w:r>
        <w:rPr>
          <w:rFonts w:ascii="Candara" w:hAnsi="Candara"/>
          <w:b/>
        </w:rPr>
        <w:t xml:space="preserve">na świadczenie usługi pośrednictwa pracy w ramach </w:t>
      </w:r>
      <w:proofErr w:type="gramStart"/>
      <w:r>
        <w:rPr>
          <w:rFonts w:ascii="Candara" w:hAnsi="Candara"/>
          <w:b/>
        </w:rPr>
        <w:t>projektu:  „</w:t>
      </w:r>
      <w:proofErr w:type="gramEnd"/>
      <w:r w:rsidR="00DD7C7E">
        <w:rPr>
          <w:rFonts w:ascii="Candara" w:hAnsi="Candara"/>
          <w:b/>
        </w:rPr>
        <w:t>Wykaż się, a będziesz mieć pracę - szkolenia i staże szansą na start zawodowy absolwentów wyższych uczelni</w:t>
      </w:r>
      <w:r>
        <w:rPr>
          <w:rFonts w:ascii="Candara" w:hAnsi="Candara"/>
          <w:b/>
        </w:rPr>
        <w:t xml:space="preserve">” realizowanego w ramach PO WER </w:t>
      </w:r>
    </w:p>
    <w:p w14:paraId="7EE95C5B" w14:textId="77777777" w:rsidR="00740F3A" w:rsidRDefault="00740F3A" w:rsidP="00740F3A">
      <w:pPr>
        <w:pStyle w:val="Default"/>
        <w:jc w:val="both"/>
        <w:rPr>
          <w:rFonts w:ascii="Candara" w:hAnsi="Candara"/>
          <w:color w:val="auto"/>
        </w:rPr>
      </w:pPr>
    </w:p>
    <w:p w14:paraId="5989127B" w14:textId="77777777" w:rsidR="00740F3A" w:rsidRDefault="00740F3A" w:rsidP="00740F3A">
      <w:pPr>
        <w:pStyle w:val="Default"/>
        <w:jc w:val="both"/>
        <w:rPr>
          <w:rFonts w:ascii="Candara" w:hAnsi="Candara"/>
          <w:b/>
          <w:color w:val="auto"/>
        </w:rPr>
      </w:pPr>
      <w:r>
        <w:rPr>
          <w:rFonts w:ascii="Candara" w:hAnsi="Candara"/>
          <w:b/>
          <w:color w:val="auto"/>
        </w:rPr>
        <w:t>Dane Oferenta:</w:t>
      </w:r>
    </w:p>
    <w:p w14:paraId="7A96E999" w14:textId="77777777" w:rsidR="00740F3A" w:rsidRDefault="00740F3A" w:rsidP="00740F3A">
      <w:pPr>
        <w:pStyle w:val="Default"/>
        <w:jc w:val="both"/>
        <w:rPr>
          <w:rFonts w:ascii="Candara" w:hAnsi="Candara"/>
          <w:b/>
          <w:color w:val="auto"/>
        </w:rPr>
      </w:pPr>
    </w:p>
    <w:tbl>
      <w:tblPr>
        <w:tblW w:w="90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43"/>
      </w:tblGrid>
      <w:tr w:rsidR="00740F3A" w14:paraId="5DFA0987" w14:textId="77777777" w:rsidTr="003123E8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8886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Wykonawca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C8F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  <w:p w14:paraId="53E04669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740F3A" w14:paraId="790A34E2" w14:textId="77777777" w:rsidTr="003123E8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2A6" w14:textId="77777777" w:rsidR="00740F3A" w:rsidRDefault="00740F3A" w:rsidP="003123E8">
            <w:pPr>
              <w:spacing w:line="256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5A4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  <w:p w14:paraId="0BEF5E88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49D3A189" w14:textId="77777777" w:rsidTr="003123E8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CC1F" w14:textId="77777777" w:rsidR="00740F3A" w:rsidRDefault="00740F3A" w:rsidP="003123E8">
            <w:pPr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B37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13DA0AB3" w14:textId="77777777" w:rsidTr="003123E8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D577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81F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2C97F2A3" w14:textId="77777777" w:rsidTr="003123E8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BE9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Wykształcenie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D0A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  <w:p w14:paraId="3FB8B8D7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0CF434DA" w14:textId="77777777" w:rsidTr="003123E8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B95" w14:textId="792BD383" w:rsidR="00740F3A" w:rsidRDefault="00740F3A" w:rsidP="0031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Doświadczenie w rekrutacji lub pośrednictw</w:t>
            </w:r>
            <w:r w:rsidR="00142FC2">
              <w:rPr>
                <w:rFonts w:ascii="Candara" w:hAnsi="Candara" w:cs="Arial"/>
                <w:b/>
                <w:bCs/>
                <w:sz w:val="24"/>
                <w:szCs w:val="24"/>
              </w:rPr>
              <w:t>ie</w:t>
            </w: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pracy </w:t>
            </w:r>
            <w:r w:rsidRPr="002879B4">
              <w:rPr>
                <w:rFonts w:ascii="Candara" w:hAnsi="Candara" w:cs="Arial"/>
                <w:bCs/>
                <w:sz w:val="24"/>
                <w:szCs w:val="24"/>
              </w:rPr>
              <w:t>(liczone w latach)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133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</w:tbl>
    <w:p w14:paraId="0F9C4213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</w:p>
    <w:p w14:paraId="789F9330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</w:p>
    <w:p w14:paraId="1CDE92CC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Oferta cenowa za 1 godzinę zegarową świadczenia usługi </w:t>
      </w:r>
      <w:r w:rsidRPr="001E0EE5">
        <w:rPr>
          <w:rFonts w:ascii="Candara" w:hAnsi="Candara"/>
          <w:b/>
          <w:bCs/>
        </w:rPr>
        <w:t>pośrednictwa pracy</w:t>
      </w:r>
      <w:r>
        <w:rPr>
          <w:rFonts w:ascii="Candara" w:hAnsi="Candara"/>
          <w:b/>
          <w:bCs/>
        </w:rPr>
        <w:t>:</w:t>
      </w:r>
    </w:p>
    <w:p w14:paraId="21B2676A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6375"/>
      </w:tblGrid>
      <w:tr w:rsidR="00740F3A" w14:paraId="2AE0D579" w14:textId="77777777" w:rsidTr="003123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60A" w14:textId="19F62E25" w:rsidR="00740F3A" w:rsidRDefault="00740F3A" w:rsidP="003123E8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Cena brutto „plus” </w:t>
            </w:r>
            <w:r w:rsidR="00337CDD">
              <w:rPr>
                <w:rFonts w:ascii="Candara" w:hAnsi="Candara"/>
                <w:bCs/>
              </w:rPr>
              <w:t xml:space="preserve">/ brutto z VAT </w:t>
            </w:r>
            <w:r>
              <w:rPr>
                <w:rFonts w:ascii="Candara" w:hAnsi="Candara"/>
                <w:bCs/>
              </w:rPr>
              <w:t>w zł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0E1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</w:p>
          <w:p w14:paraId="06439A03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………………………………………………………………</w:t>
            </w:r>
          </w:p>
          <w:p w14:paraId="6A78297F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</w:p>
          <w:p w14:paraId="1EDCE71F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Słownie:</w:t>
            </w:r>
          </w:p>
          <w:p w14:paraId="1B9B5F04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………………………………………………………………</w:t>
            </w:r>
          </w:p>
          <w:p w14:paraId="3298CC42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………………………………………………………………</w:t>
            </w:r>
          </w:p>
        </w:tc>
      </w:tr>
    </w:tbl>
    <w:p w14:paraId="0E6A401A" w14:textId="77777777" w:rsidR="00740F3A" w:rsidRPr="001E0EE5" w:rsidRDefault="00740F3A" w:rsidP="00740F3A">
      <w:pPr>
        <w:rPr>
          <w:rFonts w:ascii="Candara" w:hAnsi="Candara"/>
          <w:sz w:val="18"/>
          <w:szCs w:val="24"/>
        </w:rPr>
      </w:pPr>
    </w:p>
    <w:p w14:paraId="1D29E151" w14:textId="56513F84" w:rsidR="00740F3A" w:rsidRDefault="00740F3A" w:rsidP="00740F3A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iniejszym oświadczam, że spełniam wszystkie wymogi i kryteria przedstawione w zapytaniu cenowym z </w:t>
      </w:r>
      <w:r w:rsidRPr="00A66992">
        <w:rPr>
          <w:rFonts w:ascii="Candara" w:hAnsi="Candara"/>
          <w:sz w:val="24"/>
          <w:szCs w:val="24"/>
        </w:rPr>
        <w:t>dnia 1</w:t>
      </w:r>
      <w:r w:rsidR="00DD7C7E">
        <w:rPr>
          <w:rFonts w:ascii="Candara" w:hAnsi="Candara"/>
          <w:sz w:val="24"/>
          <w:szCs w:val="24"/>
        </w:rPr>
        <w:t>3</w:t>
      </w:r>
      <w:r w:rsidRPr="00A66992">
        <w:rPr>
          <w:rFonts w:ascii="Candara" w:hAnsi="Candara"/>
          <w:sz w:val="24"/>
          <w:szCs w:val="24"/>
        </w:rPr>
        <w:t>.</w:t>
      </w:r>
      <w:r w:rsidR="00DD7C7E">
        <w:rPr>
          <w:rFonts w:ascii="Candara" w:hAnsi="Candara"/>
          <w:sz w:val="24"/>
          <w:szCs w:val="24"/>
        </w:rPr>
        <w:t>03</w:t>
      </w:r>
      <w:r w:rsidRPr="00A66992">
        <w:rPr>
          <w:rFonts w:ascii="Candara" w:hAnsi="Candara"/>
          <w:sz w:val="24"/>
          <w:szCs w:val="24"/>
        </w:rPr>
        <w:t>.201</w:t>
      </w:r>
      <w:r w:rsidR="00DD7C7E">
        <w:rPr>
          <w:rFonts w:ascii="Candara" w:hAnsi="Candara"/>
          <w:sz w:val="24"/>
          <w:szCs w:val="24"/>
        </w:rPr>
        <w:t>9</w:t>
      </w:r>
      <w:r w:rsidRPr="00A66992">
        <w:rPr>
          <w:rFonts w:ascii="Candara" w:hAnsi="Candara"/>
          <w:sz w:val="24"/>
          <w:szCs w:val="24"/>
        </w:rPr>
        <w:t>r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0F3A" w14:paraId="218C5D03" w14:textId="77777777" w:rsidTr="003123E8">
        <w:tc>
          <w:tcPr>
            <w:tcW w:w="4531" w:type="dxa"/>
          </w:tcPr>
          <w:p w14:paraId="6AB598EB" w14:textId="77777777" w:rsidR="00740F3A" w:rsidRPr="005A3C0B" w:rsidRDefault="00740F3A" w:rsidP="003123E8">
            <w:pPr>
              <w:rPr>
                <w:rFonts w:ascii="Candara" w:hAnsi="Candara"/>
                <w:szCs w:val="24"/>
              </w:rPr>
            </w:pPr>
          </w:p>
          <w:p w14:paraId="53B86DED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……………………………………</w:t>
            </w:r>
          </w:p>
        </w:tc>
        <w:tc>
          <w:tcPr>
            <w:tcW w:w="4531" w:type="dxa"/>
          </w:tcPr>
          <w:p w14:paraId="655DEEEB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</w:p>
          <w:p w14:paraId="5FA394B2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……………………………………</w:t>
            </w:r>
          </w:p>
        </w:tc>
      </w:tr>
      <w:tr w:rsidR="00740F3A" w14:paraId="3B13DA34" w14:textId="77777777" w:rsidTr="003123E8">
        <w:tc>
          <w:tcPr>
            <w:tcW w:w="4531" w:type="dxa"/>
            <w:hideMark/>
          </w:tcPr>
          <w:p w14:paraId="20D90898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iejscowość, data</w:t>
            </w:r>
          </w:p>
        </w:tc>
        <w:tc>
          <w:tcPr>
            <w:tcW w:w="4531" w:type="dxa"/>
            <w:hideMark/>
          </w:tcPr>
          <w:p w14:paraId="412B7427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odpis / pieczątka</w:t>
            </w:r>
          </w:p>
        </w:tc>
      </w:tr>
    </w:tbl>
    <w:p w14:paraId="03A6D529" w14:textId="77777777" w:rsidR="00740F3A" w:rsidRDefault="00740F3A" w:rsidP="00740F3A"/>
    <w:p w14:paraId="2E2F772C" w14:textId="32C62C48" w:rsidR="00693045" w:rsidRPr="00740F3A" w:rsidRDefault="00693045" w:rsidP="00740F3A"/>
    <w:sectPr w:rsidR="00693045" w:rsidRPr="00740F3A" w:rsidSect="00A15D5E">
      <w:headerReference w:type="default" r:id="rId8"/>
      <w:footerReference w:type="default" r:id="rId9"/>
      <w:pgSz w:w="11906" w:h="16838" w:code="9"/>
      <w:pgMar w:top="1843" w:right="1077" w:bottom="1440" w:left="1077" w:header="141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649F" w14:textId="77777777" w:rsidR="00381009" w:rsidRDefault="00381009" w:rsidP="00854A69">
      <w:pPr>
        <w:spacing w:after="0" w:line="240" w:lineRule="auto"/>
      </w:pPr>
      <w:r>
        <w:separator/>
      </w:r>
    </w:p>
  </w:endnote>
  <w:endnote w:type="continuationSeparator" w:id="0">
    <w:p w14:paraId="25877277" w14:textId="77777777" w:rsidR="00381009" w:rsidRDefault="00381009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1A3B" w14:textId="5D61F7C2" w:rsidR="004B0DE9" w:rsidRDefault="004B0DE9">
    <w:pPr>
      <w:pStyle w:val="Stopka"/>
      <w:rPr>
        <w:noProof/>
        <w:lang w:eastAsia="pl-PL"/>
      </w:rPr>
    </w:pPr>
    <w:r w:rsidRPr="00BD0BA2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55BF6D3F" wp14:editId="126AAC7D">
          <wp:simplePos x="0" y="0"/>
          <wp:positionH relativeFrom="column">
            <wp:posOffset>-47625</wp:posOffset>
          </wp:positionH>
          <wp:positionV relativeFrom="paragraph">
            <wp:posOffset>99695</wp:posOffset>
          </wp:positionV>
          <wp:extent cx="1118870" cy="395605"/>
          <wp:effectExtent l="0" t="0" r="5080" b="4445"/>
          <wp:wrapNone/>
          <wp:docPr id="28" name="Obraz 28" descr="C:\Users\Krzysztof\Documents\Identyfikacja wizualna_wzory_poligrafie\logo 2016\logotypy 2016\Competence-logo-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ocuments\Identyfikacja wizualna_wzory_poligrafie\logo 2016\logotypy 2016\Competence-logo-mon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 t="19678" r="14303" b="23556"/>
                  <a:stretch/>
                </pic:blipFill>
                <pic:spPr bwMode="auto">
                  <a:xfrm>
                    <a:off x="0" y="0"/>
                    <a:ext cx="11188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314">
      <w:rPr>
        <w:noProof/>
        <w:sz w:val="18"/>
        <w:szCs w:val="18"/>
        <w:lang w:eastAsia="pl-PL"/>
      </w:rPr>
      <w:t xml:space="preserve">     </w:t>
    </w:r>
    <w:r w:rsidRPr="00D14314">
      <w:rPr>
        <w:noProof/>
        <w:lang w:eastAsia="pl-PL"/>
      </w:rPr>
      <w:tab/>
    </w:r>
  </w:p>
  <w:p w14:paraId="465F1017" w14:textId="77777777" w:rsidR="004B0DE9" w:rsidRDefault="004B0DE9">
    <w:pPr>
      <w:pStyle w:val="Stopka"/>
      <w:rPr>
        <w:noProof/>
        <w:lang w:eastAsia="pl-PL"/>
      </w:rPr>
    </w:pPr>
  </w:p>
  <w:p w14:paraId="47F92735" w14:textId="576B13A9" w:rsidR="004B0DE9" w:rsidRDefault="00A15D5E" w:rsidP="004D679F">
    <w:pPr>
      <w:pStyle w:val="Stopka"/>
      <w:tabs>
        <w:tab w:val="clear" w:pos="4536"/>
        <w:tab w:val="clear" w:pos="9072"/>
      </w:tabs>
      <w:jc w:val="center"/>
      <w:rPr>
        <w:noProof/>
        <w:lang w:eastAsia="pl-PL"/>
      </w:rPr>
    </w:pPr>
    <w:r>
      <w:rPr>
        <w:noProof/>
        <w:lang w:eastAsia="pl-PL"/>
      </w:rPr>
      <w:fldChar w:fldCharType="begin"/>
    </w:r>
    <w:r>
      <w:rPr>
        <w:noProof/>
        <w:lang w:eastAsia="pl-PL"/>
      </w:rPr>
      <w:instrText>PAGE   \* MERGEFORMAT</w:instrText>
    </w:r>
    <w:r>
      <w:rPr>
        <w:noProof/>
        <w:lang w:eastAsia="pl-PL"/>
      </w:rPr>
      <w:fldChar w:fldCharType="separate"/>
    </w:r>
    <w:r w:rsidR="00740F3A">
      <w:rPr>
        <w:noProof/>
        <w:lang w:eastAsia="pl-PL"/>
      </w:rPr>
      <w:t>1</w:t>
    </w:r>
    <w:r>
      <w:rPr>
        <w:noProof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303B" w14:textId="77777777" w:rsidR="00381009" w:rsidRDefault="00381009" w:rsidP="00854A69">
      <w:pPr>
        <w:spacing w:after="0" w:line="240" w:lineRule="auto"/>
      </w:pPr>
      <w:r>
        <w:separator/>
      </w:r>
    </w:p>
  </w:footnote>
  <w:footnote w:type="continuationSeparator" w:id="0">
    <w:p w14:paraId="01A1C035" w14:textId="77777777" w:rsidR="00381009" w:rsidRDefault="00381009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E45D" w14:textId="5BCC18B1" w:rsidR="004B0DE9" w:rsidRDefault="00A15D5E" w:rsidP="00DD7C7E">
    <w:pPr>
      <w:pStyle w:val="Stopka"/>
    </w:pPr>
    <w:r w:rsidRPr="004D679F">
      <w:rPr>
        <w:rFonts w:ascii="Candara" w:hAnsi="Candara"/>
        <w:noProof/>
        <w:sz w:val="18"/>
        <w:szCs w:val="18"/>
        <w:lang w:eastAsia="pl-PL"/>
      </w:rPr>
      <w:drawing>
        <wp:anchor distT="0" distB="0" distL="114300" distR="114300" simplePos="0" relativeHeight="251652608" behindDoc="0" locked="0" layoutInCell="1" allowOverlap="1" wp14:anchorId="3AA81CC3" wp14:editId="685D528B">
          <wp:simplePos x="0" y="0"/>
          <wp:positionH relativeFrom="column">
            <wp:posOffset>990600</wp:posOffset>
          </wp:positionH>
          <wp:positionV relativeFrom="paragraph">
            <wp:posOffset>-830267</wp:posOffset>
          </wp:positionV>
          <wp:extent cx="4162425" cy="809625"/>
          <wp:effectExtent l="0" t="0" r="9525" b="9525"/>
          <wp:wrapNone/>
          <wp:docPr id="26" name="Obraz 26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24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69D"/>
    <w:multiLevelType w:val="hybridMultilevel"/>
    <w:tmpl w:val="1CF8A966"/>
    <w:lvl w:ilvl="0" w:tplc="2FD46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CF0"/>
    <w:multiLevelType w:val="multilevel"/>
    <w:tmpl w:val="915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4E0643"/>
    <w:multiLevelType w:val="hybridMultilevel"/>
    <w:tmpl w:val="DAA47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3A6A"/>
    <w:multiLevelType w:val="hybridMultilevel"/>
    <w:tmpl w:val="F5404B4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1FDD"/>
    <w:multiLevelType w:val="hybridMultilevel"/>
    <w:tmpl w:val="FE9423D2"/>
    <w:lvl w:ilvl="0" w:tplc="AE7C5BD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4158"/>
    <w:multiLevelType w:val="hybridMultilevel"/>
    <w:tmpl w:val="AE50CE1A"/>
    <w:lvl w:ilvl="0" w:tplc="68527E16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91475"/>
    <w:multiLevelType w:val="hybridMultilevel"/>
    <w:tmpl w:val="E5C2F1B0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A8F67D2E">
      <w:start w:val="1"/>
      <w:numFmt w:val="lowerLetter"/>
      <w:lvlText w:val="%2)"/>
      <w:lvlJc w:val="left"/>
      <w:pPr>
        <w:ind w:left="4046" w:hanging="360"/>
      </w:pPr>
      <w:rPr>
        <w:strike w:val="0"/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3F7A"/>
    <w:multiLevelType w:val="hybridMultilevel"/>
    <w:tmpl w:val="05C83C42"/>
    <w:lvl w:ilvl="0" w:tplc="55B2E3E2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20314A"/>
    <w:multiLevelType w:val="hybridMultilevel"/>
    <w:tmpl w:val="ACC6C2E2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6633"/>
    <w:multiLevelType w:val="hybridMultilevel"/>
    <w:tmpl w:val="206AFA68"/>
    <w:lvl w:ilvl="0" w:tplc="76C4AA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AB5"/>
    <w:multiLevelType w:val="hybridMultilevel"/>
    <w:tmpl w:val="F6B06850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93399"/>
    <w:multiLevelType w:val="hybridMultilevel"/>
    <w:tmpl w:val="EDB84D4C"/>
    <w:lvl w:ilvl="0" w:tplc="392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14951"/>
    <w:multiLevelType w:val="hybridMultilevel"/>
    <w:tmpl w:val="565C9E30"/>
    <w:lvl w:ilvl="0" w:tplc="450A04D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229"/>
    <w:multiLevelType w:val="hybridMultilevel"/>
    <w:tmpl w:val="3CEC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E5D02"/>
    <w:multiLevelType w:val="hybridMultilevel"/>
    <w:tmpl w:val="02C6AB90"/>
    <w:lvl w:ilvl="0" w:tplc="C464B9CC">
      <w:start w:val="1"/>
      <w:numFmt w:val="decimal"/>
      <w:lvlText w:val="§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60535"/>
    <w:multiLevelType w:val="hybridMultilevel"/>
    <w:tmpl w:val="180CE64A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22185CF2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5"/>
  </w:num>
  <w:num w:numId="5">
    <w:abstractNumId w:val="4"/>
  </w:num>
  <w:num w:numId="6">
    <w:abstractNumId w:val="36"/>
  </w:num>
  <w:num w:numId="7">
    <w:abstractNumId w:val="11"/>
  </w:num>
  <w:num w:numId="8">
    <w:abstractNumId w:val="32"/>
  </w:num>
  <w:num w:numId="9">
    <w:abstractNumId w:val="3"/>
  </w:num>
  <w:num w:numId="10">
    <w:abstractNumId w:val="37"/>
  </w:num>
  <w:num w:numId="11">
    <w:abstractNumId w:val="23"/>
  </w:num>
  <w:num w:numId="12">
    <w:abstractNumId w:val="10"/>
  </w:num>
  <w:num w:numId="13">
    <w:abstractNumId w:val="34"/>
  </w:num>
  <w:num w:numId="14">
    <w:abstractNumId w:val="35"/>
  </w:num>
  <w:num w:numId="15">
    <w:abstractNumId w:val="26"/>
  </w:num>
  <w:num w:numId="16">
    <w:abstractNumId w:val="8"/>
  </w:num>
  <w:num w:numId="17">
    <w:abstractNumId w:val="12"/>
  </w:num>
  <w:num w:numId="18">
    <w:abstractNumId w:val="17"/>
  </w:num>
  <w:num w:numId="19">
    <w:abstractNumId w:val="33"/>
  </w:num>
  <w:num w:numId="20">
    <w:abstractNumId w:val="2"/>
  </w:num>
  <w:num w:numId="21">
    <w:abstractNumId w:val="29"/>
  </w:num>
  <w:num w:numId="22">
    <w:abstractNumId w:val="31"/>
  </w:num>
  <w:num w:numId="23">
    <w:abstractNumId w:val="9"/>
  </w:num>
  <w:num w:numId="24">
    <w:abstractNumId w:val="5"/>
  </w:num>
  <w:num w:numId="25">
    <w:abstractNumId w:val="1"/>
  </w:num>
  <w:num w:numId="26">
    <w:abstractNumId w:val="22"/>
  </w:num>
  <w:num w:numId="27">
    <w:abstractNumId w:val="27"/>
  </w:num>
  <w:num w:numId="28">
    <w:abstractNumId w:val="19"/>
  </w:num>
  <w:num w:numId="29">
    <w:abstractNumId w:val="24"/>
  </w:num>
  <w:num w:numId="30">
    <w:abstractNumId w:val="15"/>
  </w:num>
  <w:num w:numId="31">
    <w:abstractNumId w:val="18"/>
  </w:num>
  <w:num w:numId="32">
    <w:abstractNumId w:val="0"/>
  </w:num>
  <w:num w:numId="33">
    <w:abstractNumId w:val="20"/>
  </w:num>
  <w:num w:numId="34">
    <w:abstractNumId w:val="6"/>
  </w:num>
  <w:num w:numId="35">
    <w:abstractNumId w:val="30"/>
  </w:num>
  <w:num w:numId="36">
    <w:abstractNumId w:val="7"/>
  </w:num>
  <w:num w:numId="37">
    <w:abstractNumId w:val="28"/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1149B"/>
    <w:rsid w:val="00011900"/>
    <w:rsid w:val="00011E52"/>
    <w:rsid w:val="00014CE3"/>
    <w:rsid w:val="000152A5"/>
    <w:rsid w:val="00015794"/>
    <w:rsid w:val="00016285"/>
    <w:rsid w:val="00016F99"/>
    <w:rsid w:val="00021DA5"/>
    <w:rsid w:val="00024C3C"/>
    <w:rsid w:val="00024C70"/>
    <w:rsid w:val="00031E07"/>
    <w:rsid w:val="000369B4"/>
    <w:rsid w:val="00036E00"/>
    <w:rsid w:val="00040C50"/>
    <w:rsid w:val="00042509"/>
    <w:rsid w:val="00043B89"/>
    <w:rsid w:val="00044441"/>
    <w:rsid w:val="00046DC9"/>
    <w:rsid w:val="00047007"/>
    <w:rsid w:val="00047143"/>
    <w:rsid w:val="00047607"/>
    <w:rsid w:val="000501F1"/>
    <w:rsid w:val="00053DE1"/>
    <w:rsid w:val="00055289"/>
    <w:rsid w:val="00061068"/>
    <w:rsid w:val="00065945"/>
    <w:rsid w:val="000775D5"/>
    <w:rsid w:val="00081337"/>
    <w:rsid w:val="000819DF"/>
    <w:rsid w:val="00083531"/>
    <w:rsid w:val="00086EDD"/>
    <w:rsid w:val="00090E5C"/>
    <w:rsid w:val="00093421"/>
    <w:rsid w:val="00094012"/>
    <w:rsid w:val="00094017"/>
    <w:rsid w:val="000A3BA8"/>
    <w:rsid w:val="000A7BA3"/>
    <w:rsid w:val="000A7CD9"/>
    <w:rsid w:val="000B2603"/>
    <w:rsid w:val="000B41F6"/>
    <w:rsid w:val="000B7AF2"/>
    <w:rsid w:val="000C5DA9"/>
    <w:rsid w:val="000C7661"/>
    <w:rsid w:val="000D0BFC"/>
    <w:rsid w:val="000D2720"/>
    <w:rsid w:val="000D5077"/>
    <w:rsid w:val="000D7416"/>
    <w:rsid w:val="000E011E"/>
    <w:rsid w:val="000E45E6"/>
    <w:rsid w:val="000E508B"/>
    <w:rsid w:val="000E5D95"/>
    <w:rsid w:val="000E7938"/>
    <w:rsid w:val="000F0BC7"/>
    <w:rsid w:val="000F635A"/>
    <w:rsid w:val="000F6C42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33FA4"/>
    <w:rsid w:val="00134229"/>
    <w:rsid w:val="00134E78"/>
    <w:rsid w:val="001363A2"/>
    <w:rsid w:val="00141D69"/>
    <w:rsid w:val="001421F4"/>
    <w:rsid w:val="00142A92"/>
    <w:rsid w:val="00142FC2"/>
    <w:rsid w:val="0014407F"/>
    <w:rsid w:val="00147F04"/>
    <w:rsid w:val="00152033"/>
    <w:rsid w:val="001571E0"/>
    <w:rsid w:val="001573E5"/>
    <w:rsid w:val="001606B5"/>
    <w:rsid w:val="001613BA"/>
    <w:rsid w:val="00165B2A"/>
    <w:rsid w:val="00170062"/>
    <w:rsid w:val="00170355"/>
    <w:rsid w:val="00181211"/>
    <w:rsid w:val="0018163D"/>
    <w:rsid w:val="001875DA"/>
    <w:rsid w:val="001912A0"/>
    <w:rsid w:val="001953CD"/>
    <w:rsid w:val="001A178F"/>
    <w:rsid w:val="001A685D"/>
    <w:rsid w:val="001B1D11"/>
    <w:rsid w:val="001C2A12"/>
    <w:rsid w:val="001D3B32"/>
    <w:rsid w:val="001E3C21"/>
    <w:rsid w:val="001E767F"/>
    <w:rsid w:val="001E7842"/>
    <w:rsid w:val="001F7049"/>
    <w:rsid w:val="00201D3D"/>
    <w:rsid w:val="00204B2F"/>
    <w:rsid w:val="00221F54"/>
    <w:rsid w:val="00222C7D"/>
    <w:rsid w:val="00224DBA"/>
    <w:rsid w:val="00227C01"/>
    <w:rsid w:val="00230640"/>
    <w:rsid w:val="002316E1"/>
    <w:rsid w:val="002335AC"/>
    <w:rsid w:val="00234959"/>
    <w:rsid w:val="00240C76"/>
    <w:rsid w:val="002447D0"/>
    <w:rsid w:val="0024487F"/>
    <w:rsid w:val="002534F2"/>
    <w:rsid w:val="00257586"/>
    <w:rsid w:val="00260735"/>
    <w:rsid w:val="0026430D"/>
    <w:rsid w:val="002645A1"/>
    <w:rsid w:val="0026511E"/>
    <w:rsid w:val="00271DF0"/>
    <w:rsid w:val="002727CD"/>
    <w:rsid w:val="00272A0F"/>
    <w:rsid w:val="00275B63"/>
    <w:rsid w:val="00281F5F"/>
    <w:rsid w:val="00287197"/>
    <w:rsid w:val="00287D9B"/>
    <w:rsid w:val="0029409F"/>
    <w:rsid w:val="002A1BDD"/>
    <w:rsid w:val="002A23B1"/>
    <w:rsid w:val="002A4AA7"/>
    <w:rsid w:val="002B0824"/>
    <w:rsid w:val="002B12E3"/>
    <w:rsid w:val="002B3500"/>
    <w:rsid w:val="002B55E9"/>
    <w:rsid w:val="002B596F"/>
    <w:rsid w:val="002B69CE"/>
    <w:rsid w:val="002C20F3"/>
    <w:rsid w:val="002C32F8"/>
    <w:rsid w:val="002D0708"/>
    <w:rsid w:val="002D331A"/>
    <w:rsid w:val="002D4F52"/>
    <w:rsid w:val="002E2B81"/>
    <w:rsid w:val="002E4C2A"/>
    <w:rsid w:val="002E5739"/>
    <w:rsid w:val="002F3D8B"/>
    <w:rsid w:val="002F4EDE"/>
    <w:rsid w:val="002F74CD"/>
    <w:rsid w:val="00304DBF"/>
    <w:rsid w:val="00306ECE"/>
    <w:rsid w:val="00314FAE"/>
    <w:rsid w:val="0032118C"/>
    <w:rsid w:val="00333014"/>
    <w:rsid w:val="00335DD3"/>
    <w:rsid w:val="003369F1"/>
    <w:rsid w:val="00337CDD"/>
    <w:rsid w:val="00346900"/>
    <w:rsid w:val="00347F43"/>
    <w:rsid w:val="00351C5A"/>
    <w:rsid w:val="00356FE8"/>
    <w:rsid w:val="003676F2"/>
    <w:rsid w:val="00381009"/>
    <w:rsid w:val="00381403"/>
    <w:rsid w:val="003821E0"/>
    <w:rsid w:val="00383143"/>
    <w:rsid w:val="003839E6"/>
    <w:rsid w:val="00390617"/>
    <w:rsid w:val="0039092A"/>
    <w:rsid w:val="003930DB"/>
    <w:rsid w:val="003936C6"/>
    <w:rsid w:val="00394C14"/>
    <w:rsid w:val="00395FFB"/>
    <w:rsid w:val="003A3472"/>
    <w:rsid w:val="003A34B9"/>
    <w:rsid w:val="003A56CF"/>
    <w:rsid w:val="003A57FF"/>
    <w:rsid w:val="003A63B6"/>
    <w:rsid w:val="003B4F02"/>
    <w:rsid w:val="003B6D70"/>
    <w:rsid w:val="003B6F3B"/>
    <w:rsid w:val="003B79E1"/>
    <w:rsid w:val="003C226F"/>
    <w:rsid w:val="003C72AC"/>
    <w:rsid w:val="003D1618"/>
    <w:rsid w:val="003D2BDE"/>
    <w:rsid w:val="003E0541"/>
    <w:rsid w:val="003E1236"/>
    <w:rsid w:val="003E3860"/>
    <w:rsid w:val="003E6F28"/>
    <w:rsid w:val="003E7A95"/>
    <w:rsid w:val="003F311F"/>
    <w:rsid w:val="003F3CBC"/>
    <w:rsid w:val="003F3F32"/>
    <w:rsid w:val="00402FBC"/>
    <w:rsid w:val="00411055"/>
    <w:rsid w:val="00414808"/>
    <w:rsid w:val="00421ED0"/>
    <w:rsid w:val="004244B4"/>
    <w:rsid w:val="004265F0"/>
    <w:rsid w:val="0042708D"/>
    <w:rsid w:val="00430EDD"/>
    <w:rsid w:val="00432C54"/>
    <w:rsid w:val="00437ABC"/>
    <w:rsid w:val="00440AA4"/>
    <w:rsid w:val="004440A1"/>
    <w:rsid w:val="00445B51"/>
    <w:rsid w:val="00446C4D"/>
    <w:rsid w:val="00450D90"/>
    <w:rsid w:val="00455C73"/>
    <w:rsid w:val="004619BB"/>
    <w:rsid w:val="00464807"/>
    <w:rsid w:val="004669FC"/>
    <w:rsid w:val="00467C38"/>
    <w:rsid w:val="00471045"/>
    <w:rsid w:val="00471CFA"/>
    <w:rsid w:val="00472E7A"/>
    <w:rsid w:val="0047425E"/>
    <w:rsid w:val="004747AB"/>
    <w:rsid w:val="00475951"/>
    <w:rsid w:val="00477E87"/>
    <w:rsid w:val="00485F76"/>
    <w:rsid w:val="00491294"/>
    <w:rsid w:val="004B0DE9"/>
    <w:rsid w:val="004B49BE"/>
    <w:rsid w:val="004B6B11"/>
    <w:rsid w:val="004C18DC"/>
    <w:rsid w:val="004C4ACB"/>
    <w:rsid w:val="004D2EE6"/>
    <w:rsid w:val="004D4ED9"/>
    <w:rsid w:val="004D62FB"/>
    <w:rsid w:val="004D679F"/>
    <w:rsid w:val="004E49F9"/>
    <w:rsid w:val="0050053F"/>
    <w:rsid w:val="005009A1"/>
    <w:rsid w:val="00501B2D"/>
    <w:rsid w:val="0050296D"/>
    <w:rsid w:val="0050475A"/>
    <w:rsid w:val="00504AF0"/>
    <w:rsid w:val="00505BC4"/>
    <w:rsid w:val="005079A4"/>
    <w:rsid w:val="00510C3C"/>
    <w:rsid w:val="0051253C"/>
    <w:rsid w:val="005157CF"/>
    <w:rsid w:val="00515801"/>
    <w:rsid w:val="0051694C"/>
    <w:rsid w:val="0052226F"/>
    <w:rsid w:val="005230BB"/>
    <w:rsid w:val="00531717"/>
    <w:rsid w:val="00532C7D"/>
    <w:rsid w:val="005460C4"/>
    <w:rsid w:val="00555288"/>
    <w:rsid w:val="005553B3"/>
    <w:rsid w:val="0056061E"/>
    <w:rsid w:val="00560E7D"/>
    <w:rsid w:val="00567117"/>
    <w:rsid w:val="005722FB"/>
    <w:rsid w:val="00574F28"/>
    <w:rsid w:val="00576E94"/>
    <w:rsid w:val="00581DDB"/>
    <w:rsid w:val="00587256"/>
    <w:rsid w:val="00592E23"/>
    <w:rsid w:val="005935DE"/>
    <w:rsid w:val="005A3C79"/>
    <w:rsid w:val="005A4645"/>
    <w:rsid w:val="005B6F7F"/>
    <w:rsid w:val="005C0BFB"/>
    <w:rsid w:val="005C35D7"/>
    <w:rsid w:val="005C6E12"/>
    <w:rsid w:val="005D46CB"/>
    <w:rsid w:val="005D7342"/>
    <w:rsid w:val="005E080C"/>
    <w:rsid w:val="005E1A63"/>
    <w:rsid w:val="005F0E01"/>
    <w:rsid w:val="005F19E0"/>
    <w:rsid w:val="005F4F5A"/>
    <w:rsid w:val="005F6CAE"/>
    <w:rsid w:val="006108E4"/>
    <w:rsid w:val="006108EF"/>
    <w:rsid w:val="00615277"/>
    <w:rsid w:val="00616519"/>
    <w:rsid w:val="00616676"/>
    <w:rsid w:val="00616FB4"/>
    <w:rsid w:val="00617A74"/>
    <w:rsid w:val="0062067F"/>
    <w:rsid w:val="006248B1"/>
    <w:rsid w:val="00634AA5"/>
    <w:rsid w:val="0064017B"/>
    <w:rsid w:val="006419C4"/>
    <w:rsid w:val="00642612"/>
    <w:rsid w:val="00645107"/>
    <w:rsid w:val="006530DD"/>
    <w:rsid w:val="0065650B"/>
    <w:rsid w:val="006567F0"/>
    <w:rsid w:val="006568F1"/>
    <w:rsid w:val="006607D5"/>
    <w:rsid w:val="00663FA9"/>
    <w:rsid w:val="006643E8"/>
    <w:rsid w:val="006648E0"/>
    <w:rsid w:val="00671158"/>
    <w:rsid w:val="00674862"/>
    <w:rsid w:val="00676234"/>
    <w:rsid w:val="006767CF"/>
    <w:rsid w:val="00676885"/>
    <w:rsid w:val="006827EA"/>
    <w:rsid w:val="00693045"/>
    <w:rsid w:val="006957F0"/>
    <w:rsid w:val="006B462E"/>
    <w:rsid w:val="006B4A8B"/>
    <w:rsid w:val="006C01C6"/>
    <w:rsid w:val="006C062C"/>
    <w:rsid w:val="006C2BAA"/>
    <w:rsid w:val="006C2CF9"/>
    <w:rsid w:val="006C5A78"/>
    <w:rsid w:val="006C6CE3"/>
    <w:rsid w:val="006D0B2B"/>
    <w:rsid w:val="006D4967"/>
    <w:rsid w:val="006E4BC8"/>
    <w:rsid w:val="006E4BF3"/>
    <w:rsid w:val="006E500D"/>
    <w:rsid w:val="006E55BF"/>
    <w:rsid w:val="006F005D"/>
    <w:rsid w:val="006F04BA"/>
    <w:rsid w:val="006F0511"/>
    <w:rsid w:val="006F129E"/>
    <w:rsid w:val="006F2522"/>
    <w:rsid w:val="006F38A2"/>
    <w:rsid w:val="00700B01"/>
    <w:rsid w:val="00702DAC"/>
    <w:rsid w:val="00712E4D"/>
    <w:rsid w:val="00717224"/>
    <w:rsid w:val="007201C7"/>
    <w:rsid w:val="00725B36"/>
    <w:rsid w:val="00730957"/>
    <w:rsid w:val="00731F54"/>
    <w:rsid w:val="007331F5"/>
    <w:rsid w:val="00737E68"/>
    <w:rsid w:val="00740AE6"/>
    <w:rsid w:val="00740F3A"/>
    <w:rsid w:val="00741A54"/>
    <w:rsid w:val="0074512E"/>
    <w:rsid w:val="00753260"/>
    <w:rsid w:val="00754180"/>
    <w:rsid w:val="00766670"/>
    <w:rsid w:val="00770E58"/>
    <w:rsid w:val="00775AB3"/>
    <w:rsid w:val="00776541"/>
    <w:rsid w:val="007767B4"/>
    <w:rsid w:val="00780336"/>
    <w:rsid w:val="00781CC9"/>
    <w:rsid w:val="00782545"/>
    <w:rsid w:val="00782728"/>
    <w:rsid w:val="00785E3A"/>
    <w:rsid w:val="00786B3E"/>
    <w:rsid w:val="00796CC0"/>
    <w:rsid w:val="007A6797"/>
    <w:rsid w:val="007B3B6A"/>
    <w:rsid w:val="007B3BA4"/>
    <w:rsid w:val="007B5953"/>
    <w:rsid w:val="007C23B9"/>
    <w:rsid w:val="007C5F4F"/>
    <w:rsid w:val="007D1C36"/>
    <w:rsid w:val="007D6535"/>
    <w:rsid w:val="007E0214"/>
    <w:rsid w:val="007E0440"/>
    <w:rsid w:val="007E71FC"/>
    <w:rsid w:val="007F51AD"/>
    <w:rsid w:val="00800756"/>
    <w:rsid w:val="00804EF4"/>
    <w:rsid w:val="0081026D"/>
    <w:rsid w:val="008116DF"/>
    <w:rsid w:val="00812E79"/>
    <w:rsid w:val="00814A69"/>
    <w:rsid w:val="00821C48"/>
    <w:rsid w:val="00827298"/>
    <w:rsid w:val="0083119A"/>
    <w:rsid w:val="00831D58"/>
    <w:rsid w:val="008341C1"/>
    <w:rsid w:val="00837B4B"/>
    <w:rsid w:val="00845169"/>
    <w:rsid w:val="00854A69"/>
    <w:rsid w:val="00866FF4"/>
    <w:rsid w:val="0087056B"/>
    <w:rsid w:val="008718C9"/>
    <w:rsid w:val="008720F0"/>
    <w:rsid w:val="008734E5"/>
    <w:rsid w:val="008741F8"/>
    <w:rsid w:val="00874E7D"/>
    <w:rsid w:val="008768E4"/>
    <w:rsid w:val="00876DEB"/>
    <w:rsid w:val="00880447"/>
    <w:rsid w:val="008813DB"/>
    <w:rsid w:val="00886F1C"/>
    <w:rsid w:val="0088708F"/>
    <w:rsid w:val="00892963"/>
    <w:rsid w:val="00896F3A"/>
    <w:rsid w:val="008A11B0"/>
    <w:rsid w:val="008A2BD0"/>
    <w:rsid w:val="008A4ED0"/>
    <w:rsid w:val="008A7948"/>
    <w:rsid w:val="008A7A93"/>
    <w:rsid w:val="008C0F6A"/>
    <w:rsid w:val="008C5550"/>
    <w:rsid w:val="008D0B25"/>
    <w:rsid w:val="008D0C6C"/>
    <w:rsid w:val="008D2FF7"/>
    <w:rsid w:val="008D44DC"/>
    <w:rsid w:val="008D78E1"/>
    <w:rsid w:val="008E48B0"/>
    <w:rsid w:val="008F2B53"/>
    <w:rsid w:val="00900AA6"/>
    <w:rsid w:val="009033FC"/>
    <w:rsid w:val="00906095"/>
    <w:rsid w:val="009061BD"/>
    <w:rsid w:val="00907702"/>
    <w:rsid w:val="009131BE"/>
    <w:rsid w:val="009139CA"/>
    <w:rsid w:val="009179B0"/>
    <w:rsid w:val="00923753"/>
    <w:rsid w:val="00923875"/>
    <w:rsid w:val="009343DD"/>
    <w:rsid w:val="00935D12"/>
    <w:rsid w:val="0094128E"/>
    <w:rsid w:val="00951070"/>
    <w:rsid w:val="009515A4"/>
    <w:rsid w:val="00956C4F"/>
    <w:rsid w:val="00957936"/>
    <w:rsid w:val="0095799C"/>
    <w:rsid w:val="00962610"/>
    <w:rsid w:val="00962BD1"/>
    <w:rsid w:val="0096583F"/>
    <w:rsid w:val="009716DF"/>
    <w:rsid w:val="009733C3"/>
    <w:rsid w:val="00974BAA"/>
    <w:rsid w:val="009756EB"/>
    <w:rsid w:val="00981D04"/>
    <w:rsid w:val="00982118"/>
    <w:rsid w:val="00993E68"/>
    <w:rsid w:val="0099626C"/>
    <w:rsid w:val="009979AB"/>
    <w:rsid w:val="009A06D4"/>
    <w:rsid w:val="009A5567"/>
    <w:rsid w:val="009A6562"/>
    <w:rsid w:val="009B0FBE"/>
    <w:rsid w:val="009B2360"/>
    <w:rsid w:val="009C12D2"/>
    <w:rsid w:val="009C26EF"/>
    <w:rsid w:val="009C2D28"/>
    <w:rsid w:val="009D58DF"/>
    <w:rsid w:val="009E002A"/>
    <w:rsid w:val="009E0F63"/>
    <w:rsid w:val="009E20FA"/>
    <w:rsid w:val="009F293D"/>
    <w:rsid w:val="009F5730"/>
    <w:rsid w:val="009F5C3C"/>
    <w:rsid w:val="00A0732F"/>
    <w:rsid w:val="00A07667"/>
    <w:rsid w:val="00A12479"/>
    <w:rsid w:val="00A13F28"/>
    <w:rsid w:val="00A15CFA"/>
    <w:rsid w:val="00A15D5E"/>
    <w:rsid w:val="00A208E1"/>
    <w:rsid w:val="00A21D07"/>
    <w:rsid w:val="00A225D3"/>
    <w:rsid w:val="00A32DBB"/>
    <w:rsid w:val="00A36E36"/>
    <w:rsid w:val="00A42F21"/>
    <w:rsid w:val="00A47804"/>
    <w:rsid w:val="00A5529C"/>
    <w:rsid w:val="00A622F7"/>
    <w:rsid w:val="00A66EE7"/>
    <w:rsid w:val="00A70727"/>
    <w:rsid w:val="00A72A0A"/>
    <w:rsid w:val="00A75979"/>
    <w:rsid w:val="00A75FE9"/>
    <w:rsid w:val="00A77EAD"/>
    <w:rsid w:val="00A839A9"/>
    <w:rsid w:val="00A875D3"/>
    <w:rsid w:val="00A96D3F"/>
    <w:rsid w:val="00A9798D"/>
    <w:rsid w:val="00AA0D24"/>
    <w:rsid w:val="00AA1EE9"/>
    <w:rsid w:val="00AA2014"/>
    <w:rsid w:val="00AB082A"/>
    <w:rsid w:val="00AB08F8"/>
    <w:rsid w:val="00AB092A"/>
    <w:rsid w:val="00AC3BB5"/>
    <w:rsid w:val="00AC47CA"/>
    <w:rsid w:val="00AC64DA"/>
    <w:rsid w:val="00AD0A72"/>
    <w:rsid w:val="00AD3905"/>
    <w:rsid w:val="00AD5920"/>
    <w:rsid w:val="00AD5CE2"/>
    <w:rsid w:val="00AE00AD"/>
    <w:rsid w:val="00AE01DA"/>
    <w:rsid w:val="00AE0E20"/>
    <w:rsid w:val="00AE3759"/>
    <w:rsid w:val="00AF2D8B"/>
    <w:rsid w:val="00AF5C33"/>
    <w:rsid w:val="00AF65E8"/>
    <w:rsid w:val="00B03EA0"/>
    <w:rsid w:val="00B04929"/>
    <w:rsid w:val="00B0793E"/>
    <w:rsid w:val="00B07D56"/>
    <w:rsid w:val="00B1263E"/>
    <w:rsid w:val="00B1468C"/>
    <w:rsid w:val="00B225BE"/>
    <w:rsid w:val="00B2383F"/>
    <w:rsid w:val="00B33444"/>
    <w:rsid w:val="00B40C2A"/>
    <w:rsid w:val="00B607F4"/>
    <w:rsid w:val="00B6162C"/>
    <w:rsid w:val="00B62E71"/>
    <w:rsid w:val="00B64403"/>
    <w:rsid w:val="00B6710E"/>
    <w:rsid w:val="00B75AD3"/>
    <w:rsid w:val="00B80392"/>
    <w:rsid w:val="00B811E0"/>
    <w:rsid w:val="00B84332"/>
    <w:rsid w:val="00B85BA3"/>
    <w:rsid w:val="00B92240"/>
    <w:rsid w:val="00B96358"/>
    <w:rsid w:val="00B96606"/>
    <w:rsid w:val="00BA754C"/>
    <w:rsid w:val="00BB6595"/>
    <w:rsid w:val="00BC2B8A"/>
    <w:rsid w:val="00BD5D98"/>
    <w:rsid w:val="00BD7C8F"/>
    <w:rsid w:val="00BE02F0"/>
    <w:rsid w:val="00BE2D66"/>
    <w:rsid w:val="00BE680C"/>
    <w:rsid w:val="00BE733A"/>
    <w:rsid w:val="00BF04E3"/>
    <w:rsid w:val="00BF485B"/>
    <w:rsid w:val="00BF5EDC"/>
    <w:rsid w:val="00C00C88"/>
    <w:rsid w:val="00C019A3"/>
    <w:rsid w:val="00C030BB"/>
    <w:rsid w:val="00C03320"/>
    <w:rsid w:val="00C0577A"/>
    <w:rsid w:val="00C057F1"/>
    <w:rsid w:val="00C059A7"/>
    <w:rsid w:val="00C05DF4"/>
    <w:rsid w:val="00C0706A"/>
    <w:rsid w:val="00C13DBE"/>
    <w:rsid w:val="00C14076"/>
    <w:rsid w:val="00C211F8"/>
    <w:rsid w:val="00C2245C"/>
    <w:rsid w:val="00C25476"/>
    <w:rsid w:val="00C267AA"/>
    <w:rsid w:val="00C309C8"/>
    <w:rsid w:val="00C30FC8"/>
    <w:rsid w:val="00C330BF"/>
    <w:rsid w:val="00C33BE7"/>
    <w:rsid w:val="00C3591F"/>
    <w:rsid w:val="00C36434"/>
    <w:rsid w:val="00C40498"/>
    <w:rsid w:val="00C40AA2"/>
    <w:rsid w:val="00C45557"/>
    <w:rsid w:val="00C506F5"/>
    <w:rsid w:val="00C51508"/>
    <w:rsid w:val="00C51990"/>
    <w:rsid w:val="00C51C57"/>
    <w:rsid w:val="00C574AE"/>
    <w:rsid w:val="00C64E47"/>
    <w:rsid w:val="00C65BB3"/>
    <w:rsid w:val="00C67D39"/>
    <w:rsid w:val="00C70477"/>
    <w:rsid w:val="00C77A7C"/>
    <w:rsid w:val="00C82554"/>
    <w:rsid w:val="00C83263"/>
    <w:rsid w:val="00CB1C6B"/>
    <w:rsid w:val="00CC45F2"/>
    <w:rsid w:val="00CC5526"/>
    <w:rsid w:val="00CC7417"/>
    <w:rsid w:val="00CD5C15"/>
    <w:rsid w:val="00CF18E4"/>
    <w:rsid w:val="00CF680D"/>
    <w:rsid w:val="00CF698A"/>
    <w:rsid w:val="00D0044A"/>
    <w:rsid w:val="00D03264"/>
    <w:rsid w:val="00D065E8"/>
    <w:rsid w:val="00D07EF5"/>
    <w:rsid w:val="00D13F4A"/>
    <w:rsid w:val="00D142C0"/>
    <w:rsid w:val="00D14314"/>
    <w:rsid w:val="00D15A74"/>
    <w:rsid w:val="00D171C1"/>
    <w:rsid w:val="00D24981"/>
    <w:rsid w:val="00D32255"/>
    <w:rsid w:val="00D34004"/>
    <w:rsid w:val="00D34432"/>
    <w:rsid w:val="00D345AA"/>
    <w:rsid w:val="00D370A0"/>
    <w:rsid w:val="00D4004F"/>
    <w:rsid w:val="00D42254"/>
    <w:rsid w:val="00D435AF"/>
    <w:rsid w:val="00D44189"/>
    <w:rsid w:val="00D45E7D"/>
    <w:rsid w:val="00D47A02"/>
    <w:rsid w:val="00D5326B"/>
    <w:rsid w:val="00D6205B"/>
    <w:rsid w:val="00D64424"/>
    <w:rsid w:val="00D648E2"/>
    <w:rsid w:val="00D6745D"/>
    <w:rsid w:val="00D7347E"/>
    <w:rsid w:val="00D74678"/>
    <w:rsid w:val="00D76032"/>
    <w:rsid w:val="00D806CF"/>
    <w:rsid w:val="00D80832"/>
    <w:rsid w:val="00D82E56"/>
    <w:rsid w:val="00D9188C"/>
    <w:rsid w:val="00D95117"/>
    <w:rsid w:val="00D95959"/>
    <w:rsid w:val="00D95A2A"/>
    <w:rsid w:val="00DA28BD"/>
    <w:rsid w:val="00DA33F5"/>
    <w:rsid w:val="00DA7422"/>
    <w:rsid w:val="00DB66DB"/>
    <w:rsid w:val="00DB6E51"/>
    <w:rsid w:val="00DB6FA5"/>
    <w:rsid w:val="00DD5046"/>
    <w:rsid w:val="00DD529A"/>
    <w:rsid w:val="00DD7C7E"/>
    <w:rsid w:val="00DE1C18"/>
    <w:rsid w:val="00DE4357"/>
    <w:rsid w:val="00DF015C"/>
    <w:rsid w:val="00DF1B0D"/>
    <w:rsid w:val="00DF1F56"/>
    <w:rsid w:val="00DF51DE"/>
    <w:rsid w:val="00E012CA"/>
    <w:rsid w:val="00E03945"/>
    <w:rsid w:val="00E07827"/>
    <w:rsid w:val="00E109AB"/>
    <w:rsid w:val="00E10DDE"/>
    <w:rsid w:val="00E1405B"/>
    <w:rsid w:val="00E1784B"/>
    <w:rsid w:val="00E239C7"/>
    <w:rsid w:val="00E27E91"/>
    <w:rsid w:val="00E30DE7"/>
    <w:rsid w:val="00E33137"/>
    <w:rsid w:val="00E34C38"/>
    <w:rsid w:val="00E458D8"/>
    <w:rsid w:val="00E51DEB"/>
    <w:rsid w:val="00E54F56"/>
    <w:rsid w:val="00E64F00"/>
    <w:rsid w:val="00E71D0A"/>
    <w:rsid w:val="00E72E86"/>
    <w:rsid w:val="00E84D6F"/>
    <w:rsid w:val="00E9154A"/>
    <w:rsid w:val="00E927CE"/>
    <w:rsid w:val="00E96D65"/>
    <w:rsid w:val="00E96E0D"/>
    <w:rsid w:val="00E9751B"/>
    <w:rsid w:val="00EA0B17"/>
    <w:rsid w:val="00EA2A75"/>
    <w:rsid w:val="00EB1CCA"/>
    <w:rsid w:val="00EC11F7"/>
    <w:rsid w:val="00EC5DDE"/>
    <w:rsid w:val="00ED3C71"/>
    <w:rsid w:val="00EE0792"/>
    <w:rsid w:val="00EE0850"/>
    <w:rsid w:val="00EE4239"/>
    <w:rsid w:val="00EE490D"/>
    <w:rsid w:val="00EE50B0"/>
    <w:rsid w:val="00EF06CB"/>
    <w:rsid w:val="00EF3773"/>
    <w:rsid w:val="00EF5A4C"/>
    <w:rsid w:val="00F043AB"/>
    <w:rsid w:val="00F10DDA"/>
    <w:rsid w:val="00F122E8"/>
    <w:rsid w:val="00F230FE"/>
    <w:rsid w:val="00F24819"/>
    <w:rsid w:val="00F30984"/>
    <w:rsid w:val="00F32939"/>
    <w:rsid w:val="00F42447"/>
    <w:rsid w:val="00F4573A"/>
    <w:rsid w:val="00F5204E"/>
    <w:rsid w:val="00F52890"/>
    <w:rsid w:val="00F613BA"/>
    <w:rsid w:val="00F65E0D"/>
    <w:rsid w:val="00F70534"/>
    <w:rsid w:val="00F75112"/>
    <w:rsid w:val="00F80CBF"/>
    <w:rsid w:val="00F80F86"/>
    <w:rsid w:val="00F82236"/>
    <w:rsid w:val="00F848CA"/>
    <w:rsid w:val="00F90186"/>
    <w:rsid w:val="00F90DF9"/>
    <w:rsid w:val="00F9102C"/>
    <w:rsid w:val="00F91421"/>
    <w:rsid w:val="00F92376"/>
    <w:rsid w:val="00F93CAF"/>
    <w:rsid w:val="00F96766"/>
    <w:rsid w:val="00FA109A"/>
    <w:rsid w:val="00FA4C72"/>
    <w:rsid w:val="00FA5675"/>
    <w:rsid w:val="00FA7987"/>
    <w:rsid w:val="00FC3E54"/>
    <w:rsid w:val="00FD0B3E"/>
    <w:rsid w:val="00FD2796"/>
    <w:rsid w:val="00FD3558"/>
    <w:rsid w:val="00FD359A"/>
    <w:rsid w:val="00FE05A8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EA27B1"/>
  <w15:docId w15:val="{F80C052E-BC26-49F5-B033-1110B952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F3A"/>
  </w:style>
  <w:style w:type="paragraph" w:styleId="Nagwek1">
    <w:name w:val="heading 1"/>
    <w:basedOn w:val="Normalny"/>
    <w:next w:val="Normalny"/>
    <w:link w:val="Nagwek1Znak"/>
    <w:uiPriority w:val="9"/>
    <w:qFormat/>
    <w:rsid w:val="0018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87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75DA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740F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6553-B408-4EDB-B6A5-C26BD9EC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Krzysztof Jaskiewicz</cp:lastModifiedBy>
  <cp:revision>2</cp:revision>
  <cp:lastPrinted>2017-07-27T11:38:00Z</cp:lastPrinted>
  <dcterms:created xsi:type="dcterms:W3CDTF">2019-03-13T13:22:00Z</dcterms:created>
  <dcterms:modified xsi:type="dcterms:W3CDTF">2019-03-13T13:22:00Z</dcterms:modified>
</cp:coreProperties>
</file>